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C0DAD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</w:p>
    <w:p w:rsidR="00744411" w:rsidRPr="00A90370" w:rsidRDefault="004C1A80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5F78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 Общественного совета при Минстрое Чувашии</w:t>
      </w:r>
    </w:p>
    <w:p w:rsidR="009B6464" w:rsidRPr="00A90370" w:rsidRDefault="00CC0DAD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 апреля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43B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A90370" w:rsidRDefault="00701C01" w:rsidP="00701C01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Участвовали</w:t>
      </w:r>
      <w:r w:rsidRPr="00A903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блякимо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.А., Борисов В.Г., </w:t>
      </w:r>
      <w:r w:rsidR="009313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горов Э.Н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B25C3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ванов Э.В., </w:t>
      </w:r>
      <w:proofErr w:type="spellStart"/>
      <w:r w:rsidR="00B25C3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нычев</w:t>
      </w:r>
      <w:proofErr w:type="spellEnd"/>
      <w:r w:rsidR="00B25C3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.Н., </w:t>
      </w:r>
      <w:r w:rsidR="00D66B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тров В.М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лотников А.Н., </w:t>
      </w:r>
      <w:r w:rsidR="00693F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умова И.В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мофеев А.П., Шумилов В.В.</w:t>
      </w:r>
    </w:p>
    <w:p w:rsidR="00F61C69" w:rsidRPr="00A90370" w:rsidRDefault="002C4330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В заседании приняли участие </w:t>
      </w:r>
      <w:r w:rsidR="00B25C3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5F1641" w:rsidRPr="00A90370">
        <w:rPr>
          <w:rFonts w:ascii="Times New Roman" w:eastAsia="Times New Roman" w:hAnsi="Times New Roman" w:cs="Times New Roman"/>
          <w:sz w:val="28"/>
          <w:szCs w:val="28"/>
        </w:rPr>
        <w:t xml:space="preserve">ленов Общественного совета из </w:t>
      </w:r>
      <w:r w:rsidR="00701C0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48F7" w:rsidRPr="00A90370" w:rsidRDefault="001048F7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7B" w:rsidRDefault="0041687B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8C7A1A" w:rsidRPr="00A90370" w:rsidRDefault="008C7A1A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C01" w:rsidRPr="00AA1139" w:rsidRDefault="00C57F1B" w:rsidP="00701C0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01C01" w:rsidRPr="00AA113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7004A" w:rsidRPr="00AA1139">
        <w:rPr>
          <w:rFonts w:ascii="Times New Roman" w:eastAsia="Times New Roman" w:hAnsi="Times New Roman" w:cs="Times New Roman"/>
          <w:bCs/>
          <w:sz w:val="28"/>
          <w:szCs w:val="28"/>
        </w:rPr>
        <w:t>Обсуждение</w:t>
      </w:r>
      <w:r w:rsidR="00701C01" w:rsidRPr="00AA11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</w:t>
      </w:r>
      <w:r w:rsidR="006414D1">
        <w:rPr>
          <w:rFonts w:ascii="Times New Roman" w:hAnsi="Times New Roman" w:cs="Times New Roman"/>
          <w:sz w:val="28"/>
          <w:szCs w:val="28"/>
        </w:rPr>
        <w:t>федерального закона № 1144687-7 «О строительных сберегательных кассах»</w:t>
      </w:r>
      <w:r w:rsidR="00384B69" w:rsidRPr="00AA1139">
        <w:rPr>
          <w:rFonts w:ascii="Times New Roman" w:hAnsi="Times New Roman" w:cs="Times New Roman"/>
          <w:sz w:val="28"/>
          <w:szCs w:val="28"/>
        </w:rPr>
        <w:t>.</w:t>
      </w:r>
    </w:p>
    <w:p w:rsidR="00701C01" w:rsidRPr="00701C01" w:rsidRDefault="00701C01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87B" w:rsidRPr="00A90370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Голосование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: «За» - </w:t>
      </w:r>
      <w:r w:rsidR="000450B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Против» - </w:t>
      </w:r>
      <w:proofErr w:type="gramStart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0 ,</w:t>
      </w:r>
      <w:proofErr w:type="gramEnd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держались» -  </w:t>
      </w:r>
      <w:r w:rsidR="00B25C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1687B" w:rsidRPr="00A90370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Решили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: Принять предложенную повестку дня.</w:t>
      </w:r>
    </w:p>
    <w:p w:rsidR="004D3011" w:rsidRDefault="004D3011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3F9" w:rsidRPr="009E3019" w:rsidRDefault="00C57F1B" w:rsidP="00C213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2647A" w:rsidRPr="00005E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213F9" w:rsidRPr="00005E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2F0F" w:rsidRPr="00005E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</w:t>
      </w:r>
      <w:r w:rsidR="009E3019" w:rsidRPr="009E30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а </w:t>
      </w:r>
      <w:r w:rsidR="006414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го закона </w:t>
      </w:r>
      <w:r w:rsidR="006414D1" w:rsidRPr="006414D1">
        <w:rPr>
          <w:rFonts w:ascii="Times New Roman" w:hAnsi="Times New Roman" w:cs="Times New Roman"/>
          <w:b/>
          <w:sz w:val="28"/>
          <w:szCs w:val="28"/>
        </w:rPr>
        <w:t>№ 1144687-7 «О строительных сберегательных кассах»</w:t>
      </w:r>
      <w:r w:rsidR="00641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3F9" w:rsidRPr="00005E4E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>В ходе обсуждения выработано предложен</w:t>
      </w:r>
      <w:r w:rsidR="006414D1">
        <w:rPr>
          <w:rFonts w:ascii="Times New Roman" w:hAnsi="Times New Roman" w:cs="Times New Roman"/>
          <w:sz w:val="28"/>
          <w:szCs w:val="28"/>
        </w:rPr>
        <w:t>ие одобрить проект федерального закона № 1144687-7</w:t>
      </w:r>
      <w:r w:rsidRPr="00005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3F9" w:rsidRPr="00005E4E" w:rsidRDefault="00C213F9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450B8">
        <w:rPr>
          <w:rFonts w:ascii="Times New Roman" w:hAnsi="Times New Roman" w:cs="Times New Roman"/>
          <w:sz w:val="28"/>
          <w:szCs w:val="28"/>
        </w:rPr>
        <w:t>9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450B8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B25C3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C213F9" w:rsidRPr="00005E4E" w:rsidRDefault="00C213F9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005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E4E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</w:t>
      </w:r>
      <w:r w:rsidR="009E3019" w:rsidRPr="00701C0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6414D1">
        <w:rPr>
          <w:rFonts w:ascii="Times New Roman" w:hAnsi="Times New Roman" w:cs="Times New Roman"/>
          <w:sz w:val="28"/>
          <w:szCs w:val="28"/>
        </w:rPr>
        <w:t>федерального закона № 1144687-7 «О строительных сберегательных кассах»</w:t>
      </w:r>
      <w:r w:rsidR="006414D1" w:rsidRPr="00AA1139">
        <w:rPr>
          <w:rFonts w:ascii="Times New Roman" w:hAnsi="Times New Roman" w:cs="Times New Roman"/>
          <w:sz w:val="28"/>
          <w:szCs w:val="28"/>
        </w:rPr>
        <w:t>.</w:t>
      </w:r>
    </w:p>
    <w:p w:rsidR="00C213F9" w:rsidRPr="00005E4E" w:rsidRDefault="00C213F9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1640" w:rsidRDefault="00451640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64C" w:rsidRPr="00A90370" w:rsidRDefault="0064064C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7B" w:rsidRPr="00A90370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го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463C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proofErr w:type="gramEnd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Минстрое Чувашии                  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В.Г.</w:t>
      </w:r>
      <w:r w:rsidR="006414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Борисов</w:t>
      </w:r>
    </w:p>
    <w:p w:rsidR="006811C2" w:rsidRPr="00A90370" w:rsidRDefault="006811C2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811C2" w:rsidRPr="00A90370" w:rsidSect="002B11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AA" w:rsidRDefault="00340FAA" w:rsidP="00427658">
      <w:pPr>
        <w:spacing w:after="0" w:line="240" w:lineRule="auto"/>
      </w:pPr>
      <w:r>
        <w:separator/>
      </w:r>
    </w:p>
  </w:endnote>
  <w:endnote w:type="continuationSeparator" w:id="0">
    <w:p w:rsidR="00340FAA" w:rsidRDefault="00340FAA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AA" w:rsidRDefault="00340FAA" w:rsidP="00427658">
      <w:pPr>
        <w:spacing w:after="0" w:line="240" w:lineRule="auto"/>
      </w:pPr>
      <w:r>
        <w:separator/>
      </w:r>
    </w:p>
  </w:footnote>
  <w:footnote w:type="continuationSeparator" w:id="0">
    <w:p w:rsidR="00340FAA" w:rsidRDefault="00340FAA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862384"/>
      <w:docPartObj>
        <w:docPartGallery w:val="Page Numbers (Top of Page)"/>
        <w:docPartUnique/>
      </w:docPartObj>
    </w:sdtPr>
    <w:sdtEndPr/>
    <w:sdtContent>
      <w:p w:rsidR="00487F5A" w:rsidRDefault="00487F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30">
          <w:rPr>
            <w:noProof/>
          </w:rPr>
          <w:t>1</w:t>
        </w:r>
        <w:r>
          <w:fldChar w:fldCharType="end"/>
        </w:r>
      </w:p>
    </w:sdtContent>
  </w:sdt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557"/>
    <w:rsid w:val="000E4A2D"/>
    <w:rsid w:val="000E5AA8"/>
    <w:rsid w:val="000F2F9E"/>
    <w:rsid w:val="000F4C0C"/>
    <w:rsid w:val="000F56AC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85F"/>
    <w:rsid w:val="001C30B8"/>
    <w:rsid w:val="001C49E1"/>
    <w:rsid w:val="001C4D46"/>
    <w:rsid w:val="001C5951"/>
    <w:rsid w:val="001C6FAB"/>
    <w:rsid w:val="001E0AA2"/>
    <w:rsid w:val="001E0CA7"/>
    <w:rsid w:val="001E4B80"/>
    <w:rsid w:val="001F2267"/>
    <w:rsid w:val="001F2E73"/>
    <w:rsid w:val="001F3081"/>
    <w:rsid w:val="001F6170"/>
    <w:rsid w:val="001F673C"/>
    <w:rsid w:val="00200F42"/>
    <w:rsid w:val="00202A1E"/>
    <w:rsid w:val="00203F2D"/>
    <w:rsid w:val="00207549"/>
    <w:rsid w:val="0021115E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43FA"/>
    <w:rsid w:val="0024453C"/>
    <w:rsid w:val="00244F42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5F7"/>
    <w:rsid w:val="002A3F5D"/>
    <w:rsid w:val="002A5B1D"/>
    <w:rsid w:val="002B07A6"/>
    <w:rsid w:val="002B11F4"/>
    <w:rsid w:val="002B3866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50AD"/>
    <w:rsid w:val="00326760"/>
    <w:rsid w:val="003279EA"/>
    <w:rsid w:val="00332F18"/>
    <w:rsid w:val="0033463C"/>
    <w:rsid w:val="00337088"/>
    <w:rsid w:val="00340FAA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C1712"/>
    <w:rsid w:val="003C6EA9"/>
    <w:rsid w:val="003C7406"/>
    <w:rsid w:val="003D204C"/>
    <w:rsid w:val="003D36ED"/>
    <w:rsid w:val="003D4B2C"/>
    <w:rsid w:val="003D639E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6559"/>
    <w:rsid w:val="00400FEA"/>
    <w:rsid w:val="00405A31"/>
    <w:rsid w:val="0041227B"/>
    <w:rsid w:val="00412D88"/>
    <w:rsid w:val="0041687B"/>
    <w:rsid w:val="00417856"/>
    <w:rsid w:val="00420556"/>
    <w:rsid w:val="00423803"/>
    <w:rsid w:val="00423938"/>
    <w:rsid w:val="00423CE4"/>
    <w:rsid w:val="00424B01"/>
    <w:rsid w:val="00425EBC"/>
    <w:rsid w:val="004271F6"/>
    <w:rsid w:val="00427658"/>
    <w:rsid w:val="00427901"/>
    <w:rsid w:val="00427CF7"/>
    <w:rsid w:val="00436478"/>
    <w:rsid w:val="00436D5E"/>
    <w:rsid w:val="004405F9"/>
    <w:rsid w:val="00440FF3"/>
    <w:rsid w:val="00441499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5070"/>
    <w:rsid w:val="00475907"/>
    <w:rsid w:val="0048005A"/>
    <w:rsid w:val="004819C7"/>
    <w:rsid w:val="00481AD5"/>
    <w:rsid w:val="00481AE0"/>
    <w:rsid w:val="0048557D"/>
    <w:rsid w:val="00486F33"/>
    <w:rsid w:val="00487F5A"/>
    <w:rsid w:val="00491B5F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376C"/>
    <w:rsid w:val="004B3D00"/>
    <w:rsid w:val="004B4725"/>
    <w:rsid w:val="004B5E9A"/>
    <w:rsid w:val="004C1A80"/>
    <w:rsid w:val="004D3011"/>
    <w:rsid w:val="004D5285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7E25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A2753"/>
    <w:rsid w:val="005A3F68"/>
    <w:rsid w:val="005A6104"/>
    <w:rsid w:val="005A6D17"/>
    <w:rsid w:val="005A77E5"/>
    <w:rsid w:val="005B53D5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2227"/>
    <w:rsid w:val="005E4EBD"/>
    <w:rsid w:val="005E6C01"/>
    <w:rsid w:val="005F1641"/>
    <w:rsid w:val="005F261A"/>
    <w:rsid w:val="005F5D55"/>
    <w:rsid w:val="006018C1"/>
    <w:rsid w:val="00602E63"/>
    <w:rsid w:val="006034F8"/>
    <w:rsid w:val="0060435E"/>
    <w:rsid w:val="00605B2D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14D1"/>
    <w:rsid w:val="00644535"/>
    <w:rsid w:val="00645AFB"/>
    <w:rsid w:val="006508A4"/>
    <w:rsid w:val="00654FE8"/>
    <w:rsid w:val="006565B6"/>
    <w:rsid w:val="006579C5"/>
    <w:rsid w:val="006609DC"/>
    <w:rsid w:val="00660DA9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C1245"/>
    <w:rsid w:val="006C432A"/>
    <w:rsid w:val="006C476B"/>
    <w:rsid w:val="006C683E"/>
    <w:rsid w:val="006D02E7"/>
    <w:rsid w:val="006D038D"/>
    <w:rsid w:val="006D26F9"/>
    <w:rsid w:val="006D3833"/>
    <w:rsid w:val="006D4876"/>
    <w:rsid w:val="006E14E7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74"/>
    <w:rsid w:val="007206D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B8B"/>
    <w:rsid w:val="007C6011"/>
    <w:rsid w:val="007C6420"/>
    <w:rsid w:val="007D1B7B"/>
    <w:rsid w:val="007D1C89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79FC"/>
    <w:rsid w:val="0081172D"/>
    <w:rsid w:val="00815431"/>
    <w:rsid w:val="00820AD1"/>
    <w:rsid w:val="00823FDB"/>
    <w:rsid w:val="0082562A"/>
    <w:rsid w:val="008261B0"/>
    <w:rsid w:val="0083110B"/>
    <w:rsid w:val="00833304"/>
    <w:rsid w:val="00833317"/>
    <w:rsid w:val="00833D93"/>
    <w:rsid w:val="00834060"/>
    <w:rsid w:val="00836514"/>
    <w:rsid w:val="00837146"/>
    <w:rsid w:val="00843F17"/>
    <w:rsid w:val="0085208B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6BD"/>
    <w:rsid w:val="008935A6"/>
    <w:rsid w:val="00894391"/>
    <w:rsid w:val="008952D8"/>
    <w:rsid w:val="00896164"/>
    <w:rsid w:val="0089775E"/>
    <w:rsid w:val="008977ED"/>
    <w:rsid w:val="008B3E32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938"/>
    <w:rsid w:val="008F5EF0"/>
    <w:rsid w:val="008F7652"/>
    <w:rsid w:val="0090374C"/>
    <w:rsid w:val="009041E1"/>
    <w:rsid w:val="00905177"/>
    <w:rsid w:val="00906197"/>
    <w:rsid w:val="00906E86"/>
    <w:rsid w:val="009116EB"/>
    <w:rsid w:val="00912C39"/>
    <w:rsid w:val="00914AD2"/>
    <w:rsid w:val="00916D56"/>
    <w:rsid w:val="00922ACC"/>
    <w:rsid w:val="00922E3D"/>
    <w:rsid w:val="00923DEC"/>
    <w:rsid w:val="009251E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4790"/>
    <w:rsid w:val="009448A7"/>
    <w:rsid w:val="009457D3"/>
    <w:rsid w:val="00945898"/>
    <w:rsid w:val="009470A0"/>
    <w:rsid w:val="00950A6A"/>
    <w:rsid w:val="00952F73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93A4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53A0"/>
    <w:rsid w:val="00A16B12"/>
    <w:rsid w:val="00A21BDE"/>
    <w:rsid w:val="00A22B27"/>
    <w:rsid w:val="00A25A20"/>
    <w:rsid w:val="00A2635A"/>
    <w:rsid w:val="00A2647A"/>
    <w:rsid w:val="00A26989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5C30"/>
    <w:rsid w:val="00B268BF"/>
    <w:rsid w:val="00B26E6C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F54F1"/>
    <w:rsid w:val="00BF5550"/>
    <w:rsid w:val="00C01527"/>
    <w:rsid w:val="00C039A8"/>
    <w:rsid w:val="00C05CAB"/>
    <w:rsid w:val="00C127FC"/>
    <w:rsid w:val="00C16305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4E6C"/>
    <w:rsid w:val="00C571DC"/>
    <w:rsid w:val="00C57F1B"/>
    <w:rsid w:val="00C61BC4"/>
    <w:rsid w:val="00C61F3B"/>
    <w:rsid w:val="00C65021"/>
    <w:rsid w:val="00C6757B"/>
    <w:rsid w:val="00C70D60"/>
    <w:rsid w:val="00C732CC"/>
    <w:rsid w:val="00C7529C"/>
    <w:rsid w:val="00C778D6"/>
    <w:rsid w:val="00C81723"/>
    <w:rsid w:val="00C84418"/>
    <w:rsid w:val="00C8659C"/>
    <w:rsid w:val="00C90865"/>
    <w:rsid w:val="00C90A20"/>
    <w:rsid w:val="00C91C81"/>
    <w:rsid w:val="00C9251B"/>
    <w:rsid w:val="00C92595"/>
    <w:rsid w:val="00C952BE"/>
    <w:rsid w:val="00C977A7"/>
    <w:rsid w:val="00C97BAC"/>
    <w:rsid w:val="00CA097A"/>
    <w:rsid w:val="00CA43D8"/>
    <w:rsid w:val="00CA4A38"/>
    <w:rsid w:val="00CB2DF8"/>
    <w:rsid w:val="00CB5EAA"/>
    <w:rsid w:val="00CB5ECA"/>
    <w:rsid w:val="00CC0DAD"/>
    <w:rsid w:val="00CC1E78"/>
    <w:rsid w:val="00CC5A66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7C45"/>
    <w:rsid w:val="00D42EF8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6B9F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F3E"/>
    <w:rsid w:val="00E32DAB"/>
    <w:rsid w:val="00E356A4"/>
    <w:rsid w:val="00E35A75"/>
    <w:rsid w:val="00E4230D"/>
    <w:rsid w:val="00E4265C"/>
    <w:rsid w:val="00E42ABE"/>
    <w:rsid w:val="00E438B1"/>
    <w:rsid w:val="00E453AC"/>
    <w:rsid w:val="00E47227"/>
    <w:rsid w:val="00E5005D"/>
    <w:rsid w:val="00E5386B"/>
    <w:rsid w:val="00E568B7"/>
    <w:rsid w:val="00E60AAD"/>
    <w:rsid w:val="00E61E86"/>
    <w:rsid w:val="00E664B2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46E0"/>
    <w:rsid w:val="00EC7E64"/>
    <w:rsid w:val="00ED06C9"/>
    <w:rsid w:val="00ED09AD"/>
    <w:rsid w:val="00ED18BE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7565"/>
    <w:rsid w:val="00F51F33"/>
    <w:rsid w:val="00F52884"/>
    <w:rsid w:val="00F52BB7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27A8"/>
    <w:rsid w:val="00F72BD2"/>
    <w:rsid w:val="00F73A00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47E3"/>
    <w:rsid w:val="00FB6E47"/>
    <w:rsid w:val="00FB790C"/>
    <w:rsid w:val="00FC0B82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2B58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7657F-A2C1-429D-8949-1FEC979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F0F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5918-B8B7-494E-ADBA-8074C58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5</cp:revision>
  <cp:lastPrinted>2017-11-16T08:10:00Z</cp:lastPrinted>
  <dcterms:created xsi:type="dcterms:W3CDTF">2021-04-29T11:35:00Z</dcterms:created>
  <dcterms:modified xsi:type="dcterms:W3CDTF">2021-05-11T11:24:00Z</dcterms:modified>
</cp:coreProperties>
</file>